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C6779" w14:textId="187A656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023974">
        <w:rPr>
          <w:rFonts w:cstheme="minorHAnsi"/>
          <w:bCs/>
          <w:iCs/>
        </w:rPr>
        <w:t xml:space="preserve">8 </w:t>
      </w:r>
      <w:r>
        <w:rPr>
          <w:rFonts w:cstheme="minorHAnsi"/>
          <w:bCs/>
          <w:iCs/>
        </w:rPr>
        <w:t>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50DE675B" w14:textId="4F8A1DCE" w:rsidR="002D6660" w:rsidRPr="002D6660" w:rsidRDefault="002D6660" w:rsidP="002D6660">
      <w:pPr>
        <w:contextualSpacing/>
        <w:jc w:val="center"/>
        <w:rPr>
          <w:rFonts w:cstheme="minorHAnsi"/>
          <w:b/>
          <w:bCs/>
          <w:sz w:val="28"/>
          <w:szCs w:val="28"/>
        </w:rPr>
      </w:pPr>
      <w:bookmarkStart w:id="1" w:name="_Hlk171139724"/>
      <w:bookmarkEnd w:id="0"/>
      <w:r w:rsidRPr="002D6660">
        <w:rPr>
          <w:rFonts w:cstheme="minorHAnsi"/>
          <w:b/>
          <w:bCs/>
          <w:sz w:val="28"/>
          <w:szCs w:val="28"/>
        </w:rPr>
        <w:t>Pełnienie funkcji inspektora nadzoru inwestorskiego dla robót budowlanych</w:t>
      </w:r>
      <w:r>
        <w:rPr>
          <w:rFonts w:cstheme="minorHAnsi"/>
          <w:b/>
          <w:bCs/>
          <w:sz w:val="28"/>
          <w:szCs w:val="28"/>
        </w:rPr>
        <w:br/>
      </w:r>
      <w:r w:rsidRPr="002D6660">
        <w:rPr>
          <w:rFonts w:cstheme="minorHAnsi"/>
          <w:b/>
          <w:bCs/>
          <w:sz w:val="28"/>
          <w:szCs w:val="28"/>
        </w:rPr>
        <w:t xml:space="preserve"> w ramach zadania: Termomodernizacja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2D6660">
        <w:rPr>
          <w:rFonts w:cstheme="minorHAnsi"/>
          <w:b/>
          <w:bCs/>
          <w:sz w:val="28"/>
          <w:szCs w:val="28"/>
        </w:rPr>
        <w:t xml:space="preserve">drugiego budynku Szkoły Podstawowej </w:t>
      </w:r>
      <w:r>
        <w:rPr>
          <w:rFonts w:cstheme="minorHAnsi"/>
          <w:b/>
          <w:bCs/>
          <w:sz w:val="28"/>
          <w:szCs w:val="28"/>
        </w:rPr>
        <w:br/>
      </w:r>
      <w:r w:rsidRPr="002D6660">
        <w:rPr>
          <w:rFonts w:cstheme="minorHAnsi"/>
          <w:b/>
          <w:bCs/>
          <w:sz w:val="28"/>
          <w:szCs w:val="28"/>
        </w:rPr>
        <w:t>w Luboszycach zlokalizowanego w miejscowości Biadacz</w:t>
      </w:r>
    </w:p>
    <w:bookmarkEnd w:id="1"/>
    <w:p w14:paraId="7F2FE785" w14:textId="77777777" w:rsidR="002D6660" w:rsidRDefault="002D6660" w:rsidP="002D6660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6BD1D4DF" w14:textId="77777777" w:rsidR="002D6660" w:rsidRPr="00A40451" w:rsidRDefault="002D6660" w:rsidP="002D6660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>
        <w:rPr>
          <w:rFonts w:cstheme="minorHAnsi"/>
          <w:b/>
          <w:bCs/>
        </w:rPr>
        <w:t>12</w:t>
      </w:r>
      <w:r w:rsidRPr="00A40451">
        <w:rPr>
          <w:rFonts w:cstheme="minorHAnsi"/>
          <w:b/>
          <w:bCs/>
        </w:rPr>
        <w:t>.202</w:t>
      </w:r>
      <w:r>
        <w:rPr>
          <w:rFonts w:cstheme="minorHAnsi"/>
          <w:b/>
          <w:bCs/>
        </w:rPr>
        <w:t>4</w:t>
      </w:r>
    </w:p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1F12219A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Uprawnienia 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  <w:tr w:rsidR="00953B68" w:rsidRPr="006E0014" w14:paraId="6CF47B39" w14:textId="78F53377" w:rsidTr="00953B68">
        <w:trPr>
          <w:trHeight w:val="433"/>
        </w:trPr>
        <w:tc>
          <w:tcPr>
            <w:tcW w:w="2127" w:type="dxa"/>
          </w:tcPr>
          <w:p w14:paraId="30FF2633" w14:textId="77777777" w:rsidR="00953B68" w:rsidRPr="006E0014" w:rsidRDefault="00953B68" w:rsidP="001B6E90"/>
        </w:tc>
        <w:tc>
          <w:tcPr>
            <w:tcW w:w="1842" w:type="dxa"/>
          </w:tcPr>
          <w:p w14:paraId="47694134" w14:textId="77777777" w:rsidR="00953B68" w:rsidRPr="006E0014" w:rsidRDefault="00953B68" w:rsidP="001B6E90"/>
        </w:tc>
        <w:tc>
          <w:tcPr>
            <w:tcW w:w="1701" w:type="dxa"/>
          </w:tcPr>
          <w:p w14:paraId="2BF73717" w14:textId="77777777" w:rsidR="00953B68" w:rsidRPr="006E0014" w:rsidRDefault="00953B68" w:rsidP="001B6E90"/>
        </w:tc>
        <w:tc>
          <w:tcPr>
            <w:tcW w:w="1985" w:type="dxa"/>
          </w:tcPr>
          <w:p w14:paraId="460946F8" w14:textId="77777777" w:rsidR="00953B68" w:rsidRPr="006E0014" w:rsidRDefault="00953B68" w:rsidP="001B6E90"/>
        </w:tc>
        <w:tc>
          <w:tcPr>
            <w:tcW w:w="1979" w:type="dxa"/>
          </w:tcPr>
          <w:p w14:paraId="71C450F7" w14:textId="77777777" w:rsidR="00953B68" w:rsidRPr="006E0014" w:rsidRDefault="00953B68" w:rsidP="001B6E90"/>
        </w:tc>
      </w:tr>
      <w:tr w:rsidR="00953B68" w:rsidRPr="006E0014" w14:paraId="2BA4C163" w14:textId="77777777" w:rsidTr="00953B68">
        <w:trPr>
          <w:trHeight w:val="433"/>
        </w:trPr>
        <w:tc>
          <w:tcPr>
            <w:tcW w:w="2127" w:type="dxa"/>
          </w:tcPr>
          <w:p w14:paraId="124C8BE2" w14:textId="77777777" w:rsidR="00953B68" w:rsidRPr="006E0014" w:rsidRDefault="00953B68" w:rsidP="001B6E90"/>
        </w:tc>
        <w:tc>
          <w:tcPr>
            <w:tcW w:w="1842" w:type="dxa"/>
          </w:tcPr>
          <w:p w14:paraId="1D9F0843" w14:textId="77777777" w:rsidR="00953B68" w:rsidRPr="006E0014" w:rsidRDefault="00953B68" w:rsidP="001B6E90"/>
        </w:tc>
        <w:tc>
          <w:tcPr>
            <w:tcW w:w="1701" w:type="dxa"/>
          </w:tcPr>
          <w:p w14:paraId="790CBDCA" w14:textId="77777777" w:rsidR="00953B68" w:rsidRPr="006E0014" w:rsidRDefault="00953B68" w:rsidP="001B6E90"/>
        </w:tc>
        <w:tc>
          <w:tcPr>
            <w:tcW w:w="1985" w:type="dxa"/>
          </w:tcPr>
          <w:p w14:paraId="78D9EB36" w14:textId="77777777" w:rsidR="00953B68" w:rsidRPr="006E0014" w:rsidRDefault="00953B68" w:rsidP="001B6E90"/>
        </w:tc>
        <w:tc>
          <w:tcPr>
            <w:tcW w:w="1979" w:type="dxa"/>
          </w:tcPr>
          <w:p w14:paraId="5B216822" w14:textId="77777777" w:rsidR="00953B68" w:rsidRPr="006E0014" w:rsidRDefault="00953B68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A63C4B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AFA1D92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26E723C6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44483CBD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3B4626DC" w14:textId="77777777" w:rsidR="009A4AED" w:rsidRDefault="009A4AED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66ADF969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theme="minorHAnsi"/>
          <w:b/>
          <w:i/>
          <w:color w:val="FF0000"/>
          <w:kern w:val="2"/>
          <w:lang w:eastAsia="zh-CN" w:bidi="hi-IN"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9A4AED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eastAsia="Calibri" w:cstheme="minorHAnsi"/>
          <w:i/>
        </w:rPr>
      </w:pPr>
      <w:r w:rsidRPr="009A4AED">
        <w:rPr>
          <w:rFonts w:eastAsia="Arial" w:cstheme="minorHAnsi"/>
          <w:b/>
          <w:i/>
          <w:color w:val="FF0000"/>
          <w:kern w:val="2"/>
          <w:lang w:eastAsia="zh-CN" w:bidi="hi-IN"/>
        </w:rPr>
        <w:t xml:space="preserve">Zamawiający zaleca zapisanie dokumentu w formacie PDF. </w:t>
      </w:r>
      <w:r w:rsidRPr="009A4AED">
        <w:rPr>
          <w:rFonts w:eastAsia="Calibri" w:cstheme="minorHAnsi"/>
          <w:i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9A4AED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7FA5" w14:textId="77777777" w:rsidR="009A4AED" w:rsidRPr="000A2089" w:rsidRDefault="009A4AED" w:rsidP="009A4AE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72B08F3A" wp14:editId="7A73A385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580674211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9E910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59CEB1B3" w14:textId="77777777" w:rsidR="009A4AED" w:rsidRPr="000A2089" w:rsidRDefault="009A4AED" w:rsidP="009A4AE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69840447" w14:textId="77777777" w:rsidR="009A4AED" w:rsidRPr="000A2089" w:rsidRDefault="009A4AED" w:rsidP="009A4AE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proofErr w:type="spellStart"/>
    <w:r w:rsidRPr="000A2089">
      <w:rPr>
        <w:rFonts w:ascii="Calibri" w:hAnsi="Calibri" w:cs="Calibri"/>
        <w:sz w:val="22"/>
        <w:szCs w:val="22"/>
        <w:lang w:val="de-DE"/>
      </w:rPr>
      <w:t>telefon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077/ 42-70-533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fax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>: 077/42-15-024</w:t>
    </w:r>
  </w:p>
  <w:p w14:paraId="08A51959" w14:textId="77777777" w:rsidR="009A4AED" w:rsidRPr="000A2089" w:rsidRDefault="009A4AED" w:rsidP="009A4AE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e-mail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0CA20FB" w14:textId="77777777" w:rsidR="009A4AED" w:rsidRPr="006329C9" w:rsidRDefault="009A4AED" w:rsidP="009A4AE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4384" behindDoc="0" locked="0" layoutInCell="1" allowOverlap="1" wp14:anchorId="41552478" wp14:editId="7A64F2DF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47E6" id="Łącznik prosty 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D321ADE" w14:textId="7EA5586C" w:rsidR="004F5FD1" w:rsidRPr="009A4AED" w:rsidRDefault="004F5FD1" w:rsidP="009A4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224CC"/>
    <w:rsid w:val="00023974"/>
    <w:rsid w:val="000A4D26"/>
    <w:rsid w:val="00110EE0"/>
    <w:rsid w:val="001726D0"/>
    <w:rsid w:val="001B71FA"/>
    <w:rsid w:val="001D1A6D"/>
    <w:rsid w:val="002318A4"/>
    <w:rsid w:val="002777EE"/>
    <w:rsid w:val="002D6660"/>
    <w:rsid w:val="002E0652"/>
    <w:rsid w:val="003416E3"/>
    <w:rsid w:val="003B64DE"/>
    <w:rsid w:val="003F016A"/>
    <w:rsid w:val="004976E4"/>
    <w:rsid w:val="004F0789"/>
    <w:rsid w:val="004F5FD1"/>
    <w:rsid w:val="005E2F1D"/>
    <w:rsid w:val="0061246E"/>
    <w:rsid w:val="00645743"/>
    <w:rsid w:val="0065519C"/>
    <w:rsid w:val="00685D2D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C67B3"/>
    <w:rsid w:val="0091609B"/>
    <w:rsid w:val="00953B68"/>
    <w:rsid w:val="009A4AED"/>
    <w:rsid w:val="009D6C14"/>
    <w:rsid w:val="009E7804"/>
    <w:rsid w:val="00A26B2F"/>
    <w:rsid w:val="00A94578"/>
    <w:rsid w:val="00AD1D6E"/>
    <w:rsid w:val="00AD2CBD"/>
    <w:rsid w:val="00AF1F4A"/>
    <w:rsid w:val="00B0375B"/>
    <w:rsid w:val="00B23D98"/>
    <w:rsid w:val="00C8194E"/>
    <w:rsid w:val="00CF7DBC"/>
    <w:rsid w:val="00D27F9B"/>
    <w:rsid w:val="00D8157A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4</cp:revision>
  <cp:lastPrinted>2024-02-26T15:17:00Z</cp:lastPrinted>
  <dcterms:created xsi:type="dcterms:W3CDTF">2021-04-12T13:56:00Z</dcterms:created>
  <dcterms:modified xsi:type="dcterms:W3CDTF">2024-07-08T14:22:00Z</dcterms:modified>
</cp:coreProperties>
</file>